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川之月  中国山水诗的心灵境界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川之月  中国山水诗的心灵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85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万川之月  中国山水诗的心灵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